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F4713" w14:textId="77777777" w:rsidR="009267DB" w:rsidRDefault="00B0127B" w:rsidP="009267DB">
      <w:pPr>
        <w:jc w:val="center"/>
      </w:pPr>
      <w:r>
        <w:rPr>
          <w:rFonts w:hint="eastAsia"/>
          <w:b/>
          <w:sz w:val="24"/>
        </w:rPr>
        <w:t>取付管</w:t>
      </w:r>
      <w:r w:rsidR="008D14DE">
        <w:rPr>
          <w:rFonts w:hint="eastAsia"/>
          <w:b/>
          <w:sz w:val="24"/>
        </w:rPr>
        <w:t>及び排水設備</w:t>
      </w:r>
      <w:r>
        <w:rPr>
          <w:rFonts w:hint="eastAsia"/>
          <w:b/>
          <w:sz w:val="24"/>
        </w:rPr>
        <w:t>情報</w:t>
      </w:r>
      <w:r w:rsidR="008C165D">
        <w:rPr>
          <w:rFonts w:hint="eastAsia"/>
          <w:b/>
          <w:sz w:val="24"/>
        </w:rPr>
        <w:t xml:space="preserve">　閲覧・写し交付</w:t>
      </w:r>
      <w:r w:rsidR="00394320">
        <w:rPr>
          <w:rFonts w:hint="eastAsia"/>
          <w:b/>
          <w:sz w:val="24"/>
        </w:rPr>
        <w:t>等</w:t>
      </w:r>
      <w:r w:rsidR="008C165D">
        <w:rPr>
          <w:rFonts w:hint="eastAsia"/>
          <w:b/>
          <w:sz w:val="24"/>
        </w:rPr>
        <w:t>申請書</w:t>
      </w:r>
    </w:p>
    <w:p w14:paraId="69767D84" w14:textId="77777777" w:rsidR="00CE5B9E" w:rsidRDefault="00CE5B9E" w:rsidP="00F442FE">
      <w:pPr>
        <w:jc w:val="right"/>
      </w:pPr>
    </w:p>
    <w:p w14:paraId="01BA1416" w14:textId="77777777" w:rsidR="00B53CCE" w:rsidRDefault="00B53CCE" w:rsidP="00F442FE">
      <w:pPr>
        <w:jc w:val="right"/>
      </w:pPr>
    </w:p>
    <w:p w14:paraId="5AA14F61" w14:textId="026D89A5" w:rsidR="005652B9" w:rsidRDefault="009C2784" w:rsidP="00F442FE">
      <w:pPr>
        <w:jc w:val="right"/>
      </w:pPr>
      <w:r>
        <w:rPr>
          <w:rFonts w:hint="eastAsia"/>
        </w:rPr>
        <w:t>令和</w:t>
      </w:r>
      <w:r w:rsidR="005652B9">
        <w:rPr>
          <w:rFonts w:hint="eastAsia"/>
        </w:rPr>
        <w:t xml:space="preserve">　　年　　月　　日</w:t>
      </w:r>
    </w:p>
    <w:p w14:paraId="796F2FB4" w14:textId="77777777" w:rsidR="00B53CCE" w:rsidRDefault="00B53CCE"/>
    <w:p w14:paraId="3985F9B6" w14:textId="77777777" w:rsidR="005652B9" w:rsidRDefault="00B31887" w:rsidP="00091945">
      <w:r>
        <w:rPr>
          <w:rFonts w:hint="eastAsia"/>
        </w:rPr>
        <w:t>萩　市　長</w:t>
      </w:r>
      <w:r w:rsidR="008C165D">
        <w:rPr>
          <w:rFonts w:hint="eastAsia"/>
        </w:rPr>
        <w:t xml:space="preserve">　</w:t>
      </w:r>
      <w:r w:rsidR="00B53CCE">
        <w:rPr>
          <w:rFonts w:hint="eastAsia"/>
        </w:rPr>
        <w:t xml:space="preserve">　</w:t>
      </w:r>
      <w:r w:rsidR="00A46366">
        <w:rPr>
          <w:rFonts w:hint="eastAsia"/>
        </w:rPr>
        <w:t>あ</w:t>
      </w:r>
      <w:r>
        <w:rPr>
          <w:rFonts w:hint="eastAsia"/>
        </w:rPr>
        <w:t xml:space="preserve">　</w:t>
      </w:r>
      <w:r w:rsidR="00A46366">
        <w:rPr>
          <w:rFonts w:hint="eastAsia"/>
        </w:rPr>
        <w:t>て</w:t>
      </w:r>
    </w:p>
    <w:p w14:paraId="63C9958E" w14:textId="77777777" w:rsidR="005652B9" w:rsidRDefault="005652B9"/>
    <w:p w14:paraId="477B4BA4" w14:textId="77777777" w:rsidR="00A85D72" w:rsidRPr="00BE5871" w:rsidRDefault="00A85D72" w:rsidP="00A85D72">
      <w:pPr>
        <w:ind w:firstLineChars="3077" w:firstLine="5539"/>
        <w:rPr>
          <w:sz w:val="18"/>
          <w:szCs w:val="18"/>
        </w:rPr>
      </w:pPr>
      <w:r w:rsidRPr="00BE5871">
        <w:rPr>
          <w:rFonts w:hint="eastAsia"/>
          <w:sz w:val="18"/>
          <w:szCs w:val="18"/>
        </w:rPr>
        <w:t>（法人の場合は名称・代表者名）</w:t>
      </w:r>
    </w:p>
    <w:p w14:paraId="6011B15C" w14:textId="77777777" w:rsidR="00A85D72" w:rsidRDefault="00A85D72" w:rsidP="00A85D72"/>
    <w:p w14:paraId="21CE0E02" w14:textId="77777777" w:rsidR="005652B9" w:rsidRDefault="00BE5871" w:rsidP="00A85D72">
      <w:pPr>
        <w:ind w:firstLineChars="1700" w:firstLine="3570"/>
      </w:pPr>
      <w:r>
        <w:rPr>
          <w:rFonts w:hint="eastAsia"/>
        </w:rPr>
        <w:t>（申請者）</w:t>
      </w:r>
      <w:r w:rsidR="005652B9">
        <w:rPr>
          <w:rFonts w:hint="eastAsia"/>
        </w:rPr>
        <w:t>住　所</w:t>
      </w:r>
    </w:p>
    <w:p w14:paraId="78FC38AB" w14:textId="77777777" w:rsidR="00A85D72" w:rsidRDefault="00A85D72" w:rsidP="00A85D72"/>
    <w:p w14:paraId="7F16DF12" w14:textId="0209300F" w:rsidR="008C165D" w:rsidRPr="00BE5871" w:rsidRDefault="008C165D" w:rsidP="00A85D72">
      <w:pPr>
        <w:ind w:firstLineChars="2200" w:firstLine="4620"/>
        <w:rPr>
          <w:szCs w:val="21"/>
        </w:rPr>
      </w:pPr>
      <w:r>
        <w:rPr>
          <w:rFonts w:hint="eastAsia"/>
        </w:rPr>
        <w:t xml:space="preserve">氏　名　</w:t>
      </w:r>
      <w:r w:rsidR="00A85D7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="00CE5B9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B53CCE">
        <w:rPr>
          <w:rFonts w:hint="eastAsia"/>
        </w:rPr>
        <w:t xml:space="preserve">　</w:t>
      </w:r>
      <w:r w:rsidR="009C2784">
        <w:rPr>
          <w:rFonts w:hint="eastAsia"/>
        </w:rPr>
        <w:t xml:space="preserve">　</w:t>
      </w:r>
    </w:p>
    <w:p w14:paraId="2B78A58F" w14:textId="77777777" w:rsidR="00AE680E" w:rsidRPr="00A85D72" w:rsidRDefault="00AE680E" w:rsidP="00A85D72"/>
    <w:p w14:paraId="4E7427B4" w14:textId="77777777" w:rsidR="005652B9" w:rsidRDefault="00C529B6" w:rsidP="00A85D72">
      <w:pPr>
        <w:ind w:firstLineChars="2200" w:firstLine="4620"/>
      </w:pPr>
      <w:r>
        <w:rPr>
          <w:rFonts w:hint="eastAsia"/>
        </w:rPr>
        <w:t>連絡先</w:t>
      </w:r>
      <w:r w:rsidR="005652B9">
        <w:rPr>
          <w:rFonts w:hint="eastAsia"/>
        </w:rPr>
        <w:t>（</w:t>
      </w:r>
      <w:r w:rsidR="005652B9">
        <w:rPr>
          <w:rFonts w:hint="eastAsia"/>
        </w:rPr>
        <w:t>TEL</w:t>
      </w:r>
      <w:r w:rsidR="00A85D72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5652B9">
        <w:rPr>
          <w:rFonts w:hint="eastAsia"/>
        </w:rPr>
        <w:t xml:space="preserve">　</w:t>
      </w:r>
      <w:r w:rsidR="008C165D">
        <w:rPr>
          <w:rFonts w:hint="eastAsia"/>
        </w:rPr>
        <w:t xml:space="preserve">　　　　</w:t>
      </w:r>
      <w:r w:rsidR="005652B9">
        <w:rPr>
          <w:rFonts w:hint="eastAsia"/>
        </w:rPr>
        <w:t>）</w:t>
      </w:r>
    </w:p>
    <w:p w14:paraId="59240C8A" w14:textId="77777777" w:rsidR="00F1078C" w:rsidRPr="00A85D72" w:rsidRDefault="00F1078C" w:rsidP="00A85D72"/>
    <w:p w14:paraId="5701F667" w14:textId="77777777" w:rsidR="009902F1" w:rsidRDefault="00F1078C" w:rsidP="00B53CCE">
      <w:r>
        <w:rPr>
          <w:rFonts w:hint="eastAsia"/>
        </w:rPr>
        <w:t xml:space="preserve">　　　　　　　　　　　　（窓口に来られた方）氏　名</w:t>
      </w:r>
    </w:p>
    <w:p w14:paraId="0156B952" w14:textId="77777777" w:rsidR="00F1078C" w:rsidRDefault="00F1078C" w:rsidP="00B53CCE"/>
    <w:p w14:paraId="7710217A" w14:textId="77777777" w:rsidR="00B53CCE" w:rsidRDefault="00B53CCE" w:rsidP="00B53CCE"/>
    <w:p w14:paraId="40E14958" w14:textId="77777777" w:rsidR="009902F1" w:rsidRDefault="009902F1" w:rsidP="00B53CCE">
      <w:r>
        <w:rPr>
          <w:rFonts w:hint="eastAsia"/>
        </w:rPr>
        <w:t>下記のとおり、</w:t>
      </w:r>
      <w:r w:rsidR="00B0127B" w:rsidRPr="00B0127B">
        <w:rPr>
          <w:rFonts w:hint="eastAsia"/>
        </w:rPr>
        <w:t>取付管及び排水設備</w:t>
      </w:r>
      <w:r w:rsidR="00394320">
        <w:rPr>
          <w:rFonts w:hint="eastAsia"/>
        </w:rPr>
        <w:t>情報</w:t>
      </w:r>
      <w:r>
        <w:rPr>
          <w:rFonts w:hint="eastAsia"/>
        </w:rPr>
        <w:t>の閲覧・写し</w:t>
      </w:r>
      <w:r w:rsidR="00D85A08">
        <w:rPr>
          <w:rFonts w:hint="eastAsia"/>
        </w:rPr>
        <w:t>の</w:t>
      </w:r>
      <w:r>
        <w:rPr>
          <w:rFonts w:hint="eastAsia"/>
        </w:rPr>
        <w:t>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161"/>
      </w:tblGrid>
      <w:tr w:rsidR="00873703" w14:paraId="0D2C9D1E" w14:textId="77777777" w:rsidTr="004E2115">
        <w:trPr>
          <w:trHeight w:val="76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79C4C" w14:textId="77777777" w:rsidR="004E2115" w:rsidRDefault="004E2115" w:rsidP="00044A33">
            <w:pPr>
              <w:jc w:val="center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</w:p>
          <w:p w14:paraId="0DC3D599" w14:textId="77777777" w:rsidR="00246F46" w:rsidRDefault="009D6B59" w:rsidP="00044A33">
            <w:pPr>
              <w:jc w:val="center"/>
            </w:pPr>
            <w:r>
              <w:rPr>
                <w:rFonts w:hint="eastAsia"/>
              </w:rPr>
              <w:t>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2CE5F4B9" w14:textId="77777777" w:rsidR="00873703" w:rsidRDefault="00BE5871" w:rsidP="00246F46">
            <w:pPr>
              <w:jc w:val="center"/>
            </w:pPr>
            <w:r w:rsidRPr="009D6B59">
              <w:rPr>
                <w:rFonts w:hint="eastAsia"/>
                <w:kern w:val="0"/>
              </w:rPr>
              <w:t>設</w:t>
            </w:r>
            <w:r w:rsidR="009D6B59">
              <w:rPr>
                <w:rFonts w:hint="eastAsia"/>
                <w:kern w:val="0"/>
              </w:rPr>
              <w:t xml:space="preserve">　</w:t>
            </w:r>
            <w:r w:rsidRPr="009D6B59">
              <w:rPr>
                <w:rFonts w:hint="eastAsia"/>
                <w:kern w:val="0"/>
              </w:rPr>
              <w:t>置</w:t>
            </w:r>
            <w:r w:rsidR="009D6B59">
              <w:rPr>
                <w:rFonts w:hint="eastAsia"/>
                <w:kern w:val="0"/>
              </w:rPr>
              <w:t xml:space="preserve">　</w:t>
            </w:r>
            <w:r w:rsidRPr="009D6B59">
              <w:rPr>
                <w:rFonts w:hint="eastAsia"/>
                <w:kern w:val="0"/>
              </w:rPr>
              <w:t>場</w:t>
            </w:r>
            <w:r w:rsidR="009D6B59">
              <w:rPr>
                <w:rFonts w:hint="eastAsia"/>
                <w:kern w:val="0"/>
              </w:rPr>
              <w:t xml:space="preserve">　</w:t>
            </w:r>
            <w:r w:rsidRPr="009D6B59">
              <w:rPr>
                <w:rFonts w:hint="eastAsia"/>
                <w:kern w:val="0"/>
              </w:rPr>
              <w:t>所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A2225" w14:textId="77777777" w:rsidR="00873703" w:rsidRPr="001028A7" w:rsidRDefault="00091945" w:rsidP="005467B1">
            <w:pPr>
              <w:jc w:val="left"/>
              <w:rPr>
                <w:sz w:val="24"/>
              </w:rPr>
            </w:pPr>
            <w:r w:rsidRPr="001028A7">
              <w:rPr>
                <w:rFonts w:hint="eastAsia"/>
                <w:sz w:val="24"/>
              </w:rPr>
              <w:t>萩市</w:t>
            </w:r>
          </w:p>
        </w:tc>
      </w:tr>
      <w:tr w:rsidR="009D6B59" w14:paraId="410ABD53" w14:textId="77777777" w:rsidTr="004E2115">
        <w:trPr>
          <w:trHeight w:val="756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439CE" w14:textId="77777777" w:rsidR="000E2AFD" w:rsidRDefault="00D52CD3" w:rsidP="001028A7">
            <w:pPr>
              <w:spacing w:line="300" w:lineRule="exact"/>
              <w:jc w:val="center"/>
              <w:rPr>
                <w:szCs w:val="21"/>
              </w:rPr>
            </w:pPr>
            <w:r w:rsidRPr="001028A7">
              <w:rPr>
                <w:rFonts w:hint="eastAsia"/>
                <w:sz w:val="28"/>
                <w:szCs w:val="28"/>
              </w:rPr>
              <w:t>□</w:t>
            </w:r>
            <w:r w:rsidR="009D6B59" w:rsidRPr="000E2AFD">
              <w:rPr>
                <w:rFonts w:hint="eastAsia"/>
                <w:szCs w:val="21"/>
              </w:rPr>
              <w:t>土地</w:t>
            </w:r>
            <w:r w:rsidR="000E2AFD">
              <w:rPr>
                <w:rFonts w:hint="eastAsia"/>
                <w:szCs w:val="21"/>
              </w:rPr>
              <w:t xml:space="preserve">　</w:t>
            </w:r>
            <w:r w:rsidR="009D6B59" w:rsidRPr="000E2AFD">
              <w:rPr>
                <w:rFonts w:hint="eastAsia"/>
                <w:szCs w:val="21"/>
              </w:rPr>
              <w:t>所有者</w:t>
            </w:r>
          </w:p>
          <w:p w14:paraId="687A4643" w14:textId="77777777" w:rsidR="00201789" w:rsidRPr="000E2AFD" w:rsidRDefault="00201789" w:rsidP="001028A7">
            <w:pPr>
              <w:spacing w:line="300" w:lineRule="exact"/>
              <w:jc w:val="center"/>
              <w:rPr>
                <w:szCs w:val="21"/>
              </w:rPr>
            </w:pPr>
          </w:p>
          <w:p w14:paraId="35E65B8C" w14:textId="77777777" w:rsidR="009D6B59" w:rsidRPr="00984422" w:rsidRDefault="00D52CD3" w:rsidP="00201789">
            <w:pPr>
              <w:spacing w:line="300" w:lineRule="exact"/>
              <w:jc w:val="center"/>
              <w:rPr>
                <w:szCs w:val="21"/>
              </w:rPr>
            </w:pPr>
            <w:r w:rsidRPr="001028A7">
              <w:rPr>
                <w:rFonts w:hint="eastAsia"/>
                <w:sz w:val="28"/>
                <w:szCs w:val="28"/>
              </w:rPr>
              <w:t>□</w:t>
            </w:r>
            <w:r w:rsidR="009D6B59" w:rsidRPr="00D52CD3">
              <w:rPr>
                <w:rFonts w:hint="eastAsia"/>
                <w:szCs w:val="21"/>
              </w:rPr>
              <w:t>建物</w:t>
            </w:r>
            <w:r>
              <w:rPr>
                <w:rFonts w:hint="eastAsia"/>
                <w:szCs w:val="21"/>
              </w:rPr>
              <w:t xml:space="preserve">　</w:t>
            </w:r>
            <w:r w:rsidR="009D6B59" w:rsidRPr="00D52CD3">
              <w:rPr>
                <w:rFonts w:hint="eastAsia"/>
                <w:szCs w:val="21"/>
              </w:rPr>
              <w:t>所有者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2D037" w14:textId="77777777" w:rsidR="009D6B59" w:rsidRDefault="0060509D" w:rsidP="0060509D">
            <w:r>
              <w:rPr>
                <w:rFonts w:hint="eastAsia"/>
              </w:rPr>
              <w:t>住　所</w:t>
            </w:r>
          </w:p>
        </w:tc>
      </w:tr>
      <w:tr w:rsidR="009D6B59" w14:paraId="4B227CE5" w14:textId="77777777" w:rsidTr="004E2115">
        <w:trPr>
          <w:trHeight w:val="756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DEFD8" w14:textId="77777777" w:rsidR="009D6B59" w:rsidRDefault="009D6B59" w:rsidP="00246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71161" w14:textId="77777777" w:rsidR="009D6B59" w:rsidRDefault="0060509D" w:rsidP="006E2DA9">
            <w:r>
              <w:rPr>
                <w:rFonts w:hint="eastAsia"/>
              </w:rPr>
              <w:t>氏　名</w:t>
            </w:r>
          </w:p>
        </w:tc>
      </w:tr>
      <w:tr w:rsidR="00873703" w14:paraId="32957815" w14:textId="77777777" w:rsidTr="007A65E5">
        <w:trPr>
          <w:trHeight w:val="81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E420C" w14:textId="77777777" w:rsidR="00873703" w:rsidRDefault="009902F1" w:rsidP="005467B1">
            <w:pPr>
              <w:jc w:val="center"/>
            </w:pPr>
            <w:r>
              <w:rPr>
                <w:rFonts w:hint="eastAsia"/>
              </w:rPr>
              <w:t>申　請　理　由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88C90" w14:textId="77777777" w:rsidR="00873703" w:rsidRDefault="00873703" w:rsidP="00FD5A05">
            <w:r w:rsidRPr="009D6B59">
              <w:rPr>
                <w:rFonts w:hint="eastAsia"/>
                <w:sz w:val="28"/>
                <w:szCs w:val="28"/>
              </w:rPr>
              <w:t>□</w:t>
            </w:r>
            <w:r w:rsidR="007A65E5">
              <w:rPr>
                <w:rFonts w:hint="eastAsia"/>
              </w:rPr>
              <w:t>排水設備工事</w:t>
            </w:r>
            <w:r w:rsidR="003337B8">
              <w:rPr>
                <w:rFonts w:hint="eastAsia"/>
              </w:rPr>
              <w:t>等</w:t>
            </w:r>
            <w:r w:rsidR="009902F1">
              <w:rPr>
                <w:rFonts w:hint="eastAsia"/>
              </w:rPr>
              <w:t>のため</w:t>
            </w:r>
            <w:r w:rsidR="001028A7">
              <w:rPr>
                <w:rFonts w:hint="eastAsia"/>
              </w:rPr>
              <w:t xml:space="preserve"> </w:t>
            </w:r>
            <w:r w:rsidR="00FD5A05">
              <w:rPr>
                <w:rFonts w:hint="eastAsia"/>
              </w:rPr>
              <w:t xml:space="preserve">　</w:t>
            </w:r>
            <w:r w:rsidR="009902F1" w:rsidRPr="009D6B59">
              <w:rPr>
                <w:rFonts w:hint="eastAsia"/>
                <w:sz w:val="28"/>
                <w:szCs w:val="28"/>
              </w:rPr>
              <w:t>□</w:t>
            </w:r>
            <w:r w:rsidR="009902F1">
              <w:rPr>
                <w:rFonts w:hint="eastAsia"/>
              </w:rPr>
              <w:t>その他（</w:t>
            </w:r>
            <w:r w:rsidR="007A65E5">
              <w:rPr>
                <w:rFonts w:hint="eastAsia"/>
              </w:rPr>
              <w:t xml:space="preserve">　</w:t>
            </w:r>
            <w:r w:rsidR="001028A7">
              <w:rPr>
                <w:rFonts w:hint="eastAsia"/>
              </w:rPr>
              <w:t xml:space="preserve">  </w:t>
            </w:r>
            <w:r w:rsidR="007A65E5">
              <w:rPr>
                <w:rFonts w:hint="eastAsia"/>
              </w:rPr>
              <w:t xml:space="preserve">　　</w:t>
            </w:r>
            <w:r w:rsidR="009902F1">
              <w:rPr>
                <w:rFonts w:hint="eastAsia"/>
              </w:rPr>
              <w:t xml:space="preserve">　　　　　　　　</w:t>
            </w:r>
            <w:r w:rsidR="00425C14">
              <w:rPr>
                <w:rFonts w:hint="eastAsia"/>
              </w:rPr>
              <w:t xml:space="preserve">　　</w:t>
            </w:r>
            <w:r w:rsidR="009902F1">
              <w:rPr>
                <w:rFonts w:hint="eastAsia"/>
              </w:rPr>
              <w:t>）</w:t>
            </w:r>
          </w:p>
        </w:tc>
      </w:tr>
      <w:tr w:rsidR="009902F1" w14:paraId="4CE732A8" w14:textId="77777777" w:rsidTr="007A65E5">
        <w:trPr>
          <w:trHeight w:val="81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C9C91" w14:textId="77777777" w:rsidR="009902F1" w:rsidRDefault="009902F1" w:rsidP="005467B1">
            <w:pPr>
              <w:jc w:val="center"/>
            </w:pPr>
            <w:r w:rsidRPr="003337B8">
              <w:rPr>
                <w:rFonts w:hint="eastAsia"/>
                <w:kern w:val="0"/>
              </w:rPr>
              <w:t>写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し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の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交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付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F1F78" w14:textId="77777777" w:rsidR="009902F1" w:rsidRDefault="009902F1" w:rsidP="001028A7">
            <w:r w:rsidRPr="009D6B59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>要</w:t>
            </w:r>
            <w:r w:rsidR="00425C14">
              <w:rPr>
                <w:rFonts w:hint="eastAsia"/>
              </w:rPr>
              <w:t xml:space="preserve">　　</w:t>
            </w:r>
            <w:r w:rsidRPr="009D6B59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>不要</w:t>
            </w:r>
          </w:p>
        </w:tc>
      </w:tr>
      <w:tr w:rsidR="00CE5B9E" w14:paraId="1FCA3F15" w14:textId="77777777" w:rsidTr="005467B1">
        <w:trPr>
          <w:trHeight w:val="559"/>
        </w:trPr>
        <w:tc>
          <w:tcPr>
            <w:tcW w:w="19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8F3EBB" w14:textId="77777777" w:rsidR="007A65E5" w:rsidRDefault="007A65E5" w:rsidP="005467B1">
            <w:pPr>
              <w:jc w:val="center"/>
            </w:pPr>
          </w:p>
          <w:p w14:paraId="7E6674C1" w14:textId="77777777" w:rsidR="00F267BE" w:rsidRPr="00F267BE" w:rsidRDefault="00F267BE" w:rsidP="00F267B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267BE">
              <w:rPr>
                <w:rFonts w:hint="eastAsia"/>
                <w:sz w:val="16"/>
                <w:szCs w:val="16"/>
              </w:rPr>
              <w:t>（窓口に来られた方）</w:t>
            </w:r>
          </w:p>
          <w:p w14:paraId="3B9A14BD" w14:textId="77777777" w:rsidR="00F267BE" w:rsidRDefault="007A65E5" w:rsidP="005467B1">
            <w:pPr>
              <w:jc w:val="center"/>
              <w:rPr>
                <w:kern w:val="0"/>
              </w:rPr>
            </w:pPr>
            <w:r w:rsidRPr="00F267BE">
              <w:rPr>
                <w:rFonts w:hint="eastAsia"/>
                <w:spacing w:val="21"/>
                <w:kern w:val="0"/>
                <w:fitText w:val="1470" w:id="1734575360"/>
              </w:rPr>
              <w:t>本人</w:t>
            </w:r>
            <w:r w:rsidR="00CE5B9E" w:rsidRPr="00F267BE">
              <w:rPr>
                <w:rFonts w:hint="eastAsia"/>
                <w:spacing w:val="21"/>
                <w:kern w:val="0"/>
                <w:fitText w:val="1470" w:id="1734575360"/>
              </w:rPr>
              <w:t>確認証</w:t>
            </w:r>
            <w:r w:rsidR="00CE5B9E" w:rsidRPr="00F267BE">
              <w:rPr>
                <w:rFonts w:hint="eastAsia"/>
                <w:kern w:val="0"/>
                <w:fitText w:val="1470" w:id="1734575360"/>
              </w:rPr>
              <w:t>明</w:t>
            </w:r>
          </w:p>
          <w:p w14:paraId="211A5D9F" w14:textId="77777777" w:rsidR="00F267BE" w:rsidRDefault="00F267BE" w:rsidP="005467B1">
            <w:pPr>
              <w:jc w:val="center"/>
              <w:rPr>
                <w:kern w:val="0"/>
              </w:rPr>
            </w:pPr>
          </w:p>
          <w:p w14:paraId="0B8650C4" w14:textId="77777777" w:rsidR="00AE680E" w:rsidRPr="005467B1" w:rsidRDefault="003337B8" w:rsidP="003337B8">
            <w:pPr>
              <w:spacing w:line="20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AE680E" w:rsidRPr="005467B1">
              <w:rPr>
                <w:rFonts w:hint="eastAsia"/>
                <w:sz w:val="16"/>
                <w:szCs w:val="16"/>
              </w:rPr>
              <w:t>この欄は記入しないでください</w:t>
            </w:r>
          </w:p>
        </w:tc>
        <w:tc>
          <w:tcPr>
            <w:tcW w:w="7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524ED" w14:textId="77777777" w:rsidR="007A65E5" w:rsidRDefault="00AE680E" w:rsidP="00F267BE">
            <w:pPr>
              <w:spacing w:line="360" w:lineRule="exact"/>
            </w:pPr>
            <w:r w:rsidRPr="009D6B59">
              <w:rPr>
                <w:rFonts w:hint="eastAsia"/>
                <w:sz w:val="28"/>
                <w:szCs w:val="28"/>
              </w:rPr>
              <w:t>□</w:t>
            </w:r>
            <w:r w:rsidR="007A65E5">
              <w:rPr>
                <w:rFonts w:hint="eastAsia"/>
              </w:rPr>
              <w:t>運転免許証</w:t>
            </w:r>
            <w:r w:rsidR="008F224F">
              <w:rPr>
                <w:rFonts w:hint="eastAsia"/>
              </w:rPr>
              <w:t xml:space="preserve">　　</w:t>
            </w:r>
            <w:r w:rsidR="008F224F" w:rsidRPr="008F224F">
              <w:rPr>
                <w:rFonts w:hint="eastAsia"/>
                <w:sz w:val="28"/>
                <w:szCs w:val="28"/>
              </w:rPr>
              <w:t>□</w:t>
            </w:r>
            <w:r w:rsidR="00DB267B" w:rsidRPr="00DB267B">
              <w:rPr>
                <w:rFonts w:hint="eastAsia"/>
                <w:szCs w:val="21"/>
              </w:rPr>
              <w:t>マイ</w:t>
            </w:r>
            <w:r w:rsidR="00DB267B" w:rsidRPr="00DB267B">
              <w:rPr>
                <w:rFonts w:hint="eastAsia"/>
              </w:rPr>
              <w:t>ナンバーカード（</w:t>
            </w:r>
            <w:r w:rsidR="008F224F" w:rsidRPr="008F224F">
              <w:rPr>
                <w:rFonts w:hint="eastAsia"/>
                <w:u w:val="single"/>
              </w:rPr>
              <w:t>写真付き</w:t>
            </w:r>
            <w:r w:rsidR="008F224F">
              <w:rPr>
                <w:rFonts w:hint="eastAsia"/>
              </w:rPr>
              <w:t>住民基本台帳カード</w:t>
            </w:r>
            <w:r w:rsidR="00DB267B">
              <w:rPr>
                <w:rFonts w:hint="eastAsia"/>
              </w:rPr>
              <w:t>）</w:t>
            </w:r>
          </w:p>
          <w:p w14:paraId="1DF67B01" w14:textId="77777777" w:rsidR="007A65E5" w:rsidRDefault="00AE680E" w:rsidP="00F267BE">
            <w:pPr>
              <w:spacing w:line="360" w:lineRule="exact"/>
            </w:pPr>
            <w:r w:rsidRPr="009D6B59">
              <w:rPr>
                <w:rFonts w:hint="eastAsia"/>
                <w:sz w:val="28"/>
                <w:szCs w:val="28"/>
              </w:rPr>
              <w:t>□</w:t>
            </w:r>
            <w:r w:rsidR="008F224F">
              <w:rPr>
                <w:rFonts w:hint="eastAsia"/>
                <w:szCs w:val="21"/>
              </w:rPr>
              <w:t>排水設備工事責任技術</w:t>
            </w:r>
            <w:r w:rsidR="007A65E5">
              <w:rPr>
                <w:rFonts w:hint="eastAsia"/>
                <w:szCs w:val="21"/>
              </w:rPr>
              <w:t>者</w:t>
            </w:r>
            <w:r w:rsidR="008F224F">
              <w:rPr>
                <w:rFonts w:hint="eastAsia"/>
                <w:szCs w:val="21"/>
              </w:rPr>
              <w:t>証</w:t>
            </w:r>
          </w:p>
          <w:p w14:paraId="13D9A637" w14:textId="77777777" w:rsidR="00323200" w:rsidRDefault="00AE680E" w:rsidP="00F267BE">
            <w:pPr>
              <w:spacing w:line="360" w:lineRule="exact"/>
            </w:pPr>
            <w:r w:rsidRPr="009D6B59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 xml:space="preserve">その他（　</w:t>
            </w:r>
            <w:r w:rsidR="007A65E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</w:t>
            </w:r>
            <w:r w:rsidR="007A65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A65E5">
              <w:rPr>
                <w:rFonts w:hint="eastAsia"/>
              </w:rPr>
              <w:t xml:space="preserve">　　　　　　　</w:t>
            </w:r>
            <w:r w:rsidR="001028A7">
              <w:rPr>
                <w:rFonts w:hint="eastAsia"/>
              </w:rPr>
              <w:t xml:space="preserve"> </w:t>
            </w:r>
            <w:r w:rsidR="007A65E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14:paraId="2CE2DDD3" w14:textId="77777777" w:rsidR="003337B8" w:rsidRDefault="003337B8" w:rsidP="007A65E5">
      <w:pPr>
        <w:ind w:firstLineChars="100" w:firstLine="210"/>
        <w:jc w:val="left"/>
      </w:pPr>
    </w:p>
    <w:p w14:paraId="1664AF49" w14:textId="77777777" w:rsidR="003337B8" w:rsidRDefault="003337B8" w:rsidP="007A65E5">
      <w:pPr>
        <w:ind w:firstLineChars="100" w:firstLine="210"/>
        <w:jc w:val="left"/>
      </w:pPr>
      <w:r>
        <w:rPr>
          <w:rFonts w:hint="eastAsia"/>
        </w:rPr>
        <w:t>○注意事項等</w:t>
      </w:r>
    </w:p>
    <w:p w14:paraId="2FA54FDF" w14:textId="77777777" w:rsidR="005652B9" w:rsidRDefault="003337B8" w:rsidP="00A85D72">
      <w:pPr>
        <w:spacing w:line="260" w:lineRule="exact"/>
        <w:ind w:firstLineChars="200" w:firstLine="420"/>
        <w:jc w:val="left"/>
      </w:pPr>
      <w:r>
        <w:rPr>
          <w:rFonts w:hint="eastAsia"/>
        </w:rPr>
        <w:t>・</w:t>
      </w:r>
      <w:r w:rsidR="00873703" w:rsidRPr="00A85D72">
        <w:rPr>
          <w:rFonts w:hint="eastAsia"/>
          <w:sz w:val="28"/>
          <w:szCs w:val="28"/>
        </w:rPr>
        <w:t>□</w:t>
      </w:r>
      <w:r w:rsidR="00873703">
        <w:rPr>
          <w:rFonts w:hint="eastAsia"/>
        </w:rPr>
        <w:t>に</w:t>
      </w:r>
      <w:r>
        <w:rPr>
          <w:rFonts w:hint="eastAsia"/>
        </w:rPr>
        <w:t>は</w:t>
      </w:r>
      <w:r w:rsidR="00873703">
        <w:rPr>
          <w:rFonts w:hint="eastAsia"/>
        </w:rPr>
        <w:t>「</w:t>
      </w:r>
      <w:r w:rsidR="007A65E5">
        <w:rPr>
          <w:rFonts w:hint="eastAsia"/>
        </w:rPr>
        <w:t>✔</w:t>
      </w:r>
      <w:r w:rsidR="00873703">
        <w:rPr>
          <w:rFonts w:hint="eastAsia"/>
        </w:rPr>
        <w:t>」を記入すること。</w:t>
      </w:r>
    </w:p>
    <w:p w14:paraId="73F5FB5F" w14:textId="77777777" w:rsidR="00DA711C" w:rsidRDefault="003337B8" w:rsidP="003337B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323200" w:rsidRPr="00AB0FF3">
        <w:rPr>
          <w:rFonts w:hint="eastAsia"/>
          <w:szCs w:val="21"/>
          <w:u w:val="single"/>
        </w:rPr>
        <w:t>代理人が申請する場合は、委任状（</w:t>
      </w:r>
      <w:r w:rsidR="00A85D72" w:rsidRPr="00AB0FF3">
        <w:rPr>
          <w:rFonts w:hint="eastAsia"/>
          <w:szCs w:val="21"/>
          <w:u w:val="single"/>
        </w:rPr>
        <w:t xml:space="preserve">下水道建設課　</w:t>
      </w:r>
      <w:r w:rsidR="004B2992" w:rsidRPr="00AB0FF3">
        <w:rPr>
          <w:rFonts w:hint="eastAsia"/>
          <w:szCs w:val="21"/>
          <w:u w:val="single"/>
        </w:rPr>
        <w:t>提出</w:t>
      </w:r>
      <w:r w:rsidR="00323200" w:rsidRPr="00AB0FF3">
        <w:rPr>
          <w:rFonts w:hint="eastAsia"/>
          <w:szCs w:val="21"/>
          <w:u w:val="single"/>
        </w:rPr>
        <w:t>様式）</w:t>
      </w:r>
      <w:r w:rsidR="002F45DC" w:rsidRPr="00AB0FF3">
        <w:rPr>
          <w:rFonts w:hint="eastAsia"/>
          <w:szCs w:val="21"/>
          <w:u w:val="single"/>
        </w:rPr>
        <w:t>が必要です。</w:t>
      </w:r>
    </w:p>
    <w:p w14:paraId="3EB951CA" w14:textId="77777777" w:rsidR="00AB0FF3" w:rsidRPr="00F267BE" w:rsidRDefault="00AB0FF3" w:rsidP="00AB0FF3">
      <w:pPr>
        <w:ind w:leftChars="200" w:left="630" w:hangingChars="100" w:hanging="210"/>
        <w:jc w:val="left"/>
        <w:rPr>
          <w:szCs w:val="21"/>
          <w:u w:val="single"/>
        </w:rPr>
      </w:pPr>
      <w:r>
        <w:rPr>
          <w:rFonts w:hint="eastAsia"/>
          <w:szCs w:val="21"/>
        </w:rPr>
        <w:t>・</w:t>
      </w:r>
      <w:r w:rsidRPr="00F267BE">
        <w:rPr>
          <w:rFonts w:hint="eastAsia"/>
          <w:szCs w:val="21"/>
          <w:u w:val="single"/>
        </w:rPr>
        <w:t>管理者が申請する場合は、契約書等の写し（所有者と関係が証明できる書類）が必要です。その</w:t>
      </w:r>
      <w:r w:rsidR="00F267BE">
        <w:rPr>
          <w:rFonts w:hint="eastAsia"/>
          <w:szCs w:val="21"/>
          <w:u w:val="single"/>
        </w:rPr>
        <w:t>関係</w:t>
      </w:r>
      <w:r w:rsidRPr="00F267BE">
        <w:rPr>
          <w:rFonts w:hint="eastAsia"/>
          <w:szCs w:val="21"/>
          <w:u w:val="single"/>
        </w:rPr>
        <w:t>書類がない場合には</w:t>
      </w:r>
      <w:r w:rsidR="00F267BE">
        <w:rPr>
          <w:rFonts w:hint="eastAsia"/>
          <w:szCs w:val="21"/>
          <w:u w:val="single"/>
        </w:rPr>
        <w:t>、</w:t>
      </w:r>
      <w:r w:rsidRPr="00F267BE">
        <w:rPr>
          <w:rFonts w:hint="eastAsia"/>
          <w:szCs w:val="21"/>
          <w:u w:val="single"/>
        </w:rPr>
        <w:t>委任状が必要です。</w:t>
      </w:r>
    </w:p>
    <w:p w14:paraId="668389F9" w14:textId="77777777" w:rsidR="002D64BD" w:rsidRDefault="00F6622C" w:rsidP="00A85D72">
      <w:pPr>
        <w:ind w:leftChars="200" w:left="63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交付した資料は参考資料ですので、</w:t>
      </w:r>
      <w:r w:rsidR="00E84F7F">
        <w:rPr>
          <w:rFonts w:hint="eastAsia"/>
          <w:szCs w:val="21"/>
        </w:rPr>
        <w:t>現在の</w:t>
      </w:r>
      <w:r>
        <w:rPr>
          <w:rFonts w:hint="eastAsia"/>
          <w:szCs w:val="21"/>
        </w:rPr>
        <w:t>下水道施設及び</w:t>
      </w:r>
      <w:r w:rsidR="003337B8">
        <w:rPr>
          <w:rFonts w:hint="eastAsia"/>
          <w:szCs w:val="21"/>
        </w:rPr>
        <w:t>排水設備の</w:t>
      </w:r>
      <w:r w:rsidR="00E84F7F">
        <w:rPr>
          <w:rFonts w:hint="eastAsia"/>
          <w:szCs w:val="21"/>
        </w:rPr>
        <w:t>状況、土地建物の</w:t>
      </w:r>
      <w:r w:rsidR="00AE680E">
        <w:rPr>
          <w:rFonts w:hint="eastAsia"/>
          <w:szCs w:val="21"/>
        </w:rPr>
        <w:t>所有</w:t>
      </w:r>
      <w:r w:rsidR="00E84F7F">
        <w:rPr>
          <w:rFonts w:hint="eastAsia"/>
          <w:szCs w:val="21"/>
        </w:rPr>
        <w:t>権、境界などを</w:t>
      </w:r>
      <w:r w:rsidR="00A538C9">
        <w:rPr>
          <w:rFonts w:hint="eastAsia"/>
          <w:szCs w:val="21"/>
        </w:rPr>
        <w:t>証明</w:t>
      </w:r>
      <w:r w:rsidR="00E84F7F">
        <w:rPr>
          <w:rFonts w:hint="eastAsia"/>
          <w:szCs w:val="21"/>
        </w:rPr>
        <w:t>するものではありません。</w:t>
      </w:r>
      <w:r>
        <w:rPr>
          <w:rFonts w:hint="eastAsia"/>
          <w:szCs w:val="21"/>
        </w:rPr>
        <w:t>現地の確認をお願いします。</w:t>
      </w:r>
    </w:p>
    <w:p w14:paraId="5F50FC42" w14:textId="77777777" w:rsidR="003337B8" w:rsidRPr="003337B8" w:rsidRDefault="003337B8" w:rsidP="003337B8">
      <w:pPr>
        <w:ind w:leftChars="200" w:left="630" w:hangingChars="100" w:hanging="210"/>
        <w:jc w:val="left"/>
      </w:pPr>
      <w:r>
        <w:rPr>
          <w:rFonts w:hint="eastAsia"/>
          <w:szCs w:val="21"/>
        </w:rPr>
        <w:t>・交付には、別途</w:t>
      </w:r>
      <w:r w:rsidR="0030763E">
        <w:rPr>
          <w:rFonts w:hint="eastAsia"/>
          <w:szCs w:val="21"/>
        </w:rPr>
        <w:t>実費相当額</w:t>
      </w:r>
      <w:r w:rsidR="00A85D72">
        <w:rPr>
          <w:rFonts w:hint="eastAsia"/>
          <w:szCs w:val="21"/>
        </w:rPr>
        <w:t>及び</w:t>
      </w:r>
      <w:r>
        <w:rPr>
          <w:rFonts w:hint="eastAsia"/>
          <w:szCs w:val="21"/>
        </w:rPr>
        <w:t>コピー代が必要となります。</w:t>
      </w:r>
    </w:p>
    <w:sectPr w:rsidR="003337B8" w:rsidRPr="003337B8" w:rsidSect="001C7252">
      <w:pgSz w:w="11906" w:h="16838" w:code="9"/>
      <w:pgMar w:top="1134" w:right="1418" w:bottom="295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41993" w14:textId="77777777" w:rsidR="00D82CA2" w:rsidRDefault="00D82CA2" w:rsidP="0043429B">
      <w:r>
        <w:separator/>
      </w:r>
    </w:p>
  </w:endnote>
  <w:endnote w:type="continuationSeparator" w:id="0">
    <w:p w14:paraId="1263A0A6" w14:textId="77777777" w:rsidR="00D82CA2" w:rsidRDefault="00D82CA2" w:rsidP="0043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5C9C8" w14:textId="77777777" w:rsidR="00D82CA2" w:rsidRDefault="00D82CA2" w:rsidP="0043429B">
      <w:r>
        <w:separator/>
      </w:r>
    </w:p>
  </w:footnote>
  <w:footnote w:type="continuationSeparator" w:id="0">
    <w:p w14:paraId="424011B9" w14:textId="77777777" w:rsidR="00D82CA2" w:rsidRDefault="00D82CA2" w:rsidP="0043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57A3"/>
    <w:multiLevelType w:val="hybridMultilevel"/>
    <w:tmpl w:val="66B22E2A"/>
    <w:lvl w:ilvl="0" w:tplc="B1684F1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9479B"/>
    <w:multiLevelType w:val="multilevel"/>
    <w:tmpl w:val="D174FEB6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EC27F7"/>
    <w:multiLevelType w:val="hybridMultilevel"/>
    <w:tmpl w:val="33FA58CC"/>
    <w:lvl w:ilvl="0" w:tplc="741013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E856A5"/>
    <w:multiLevelType w:val="hybridMultilevel"/>
    <w:tmpl w:val="D174FEB6"/>
    <w:lvl w:ilvl="0" w:tplc="C04810A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B9"/>
    <w:rsid w:val="00025393"/>
    <w:rsid w:val="00044A33"/>
    <w:rsid w:val="00045CCF"/>
    <w:rsid w:val="0009176C"/>
    <w:rsid w:val="00091945"/>
    <w:rsid w:val="000A350F"/>
    <w:rsid w:val="000B046D"/>
    <w:rsid w:val="000D6055"/>
    <w:rsid w:val="000E2AFD"/>
    <w:rsid w:val="000E446C"/>
    <w:rsid w:val="001028A7"/>
    <w:rsid w:val="00114B98"/>
    <w:rsid w:val="00125857"/>
    <w:rsid w:val="00163908"/>
    <w:rsid w:val="00182201"/>
    <w:rsid w:val="00192173"/>
    <w:rsid w:val="001C7252"/>
    <w:rsid w:val="001D645D"/>
    <w:rsid w:val="00201789"/>
    <w:rsid w:val="00227C91"/>
    <w:rsid w:val="00232237"/>
    <w:rsid w:val="00234147"/>
    <w:rsid w:val="00246F46"/>
    <w:rsid w:val="002B64A1"/>
    <w:rsid w:val="002C2EAB"/>
    <w:rsid w:val="002C3337"/>
    <w:rsid w:val="002D386D"/>
    <w:rsid w:val="002D64BD"/>
    <w:rsid w:val="002F45DC"/>
    <w:rsid w:val="0030763E"/>
    <w:rsid w:val="003077D3"/>
    <w:rsid w:val="00323200"/>
    <w:rsid w:val="003337B8"/>
    <w:rsid w:val="00394320"/>
    <w:rsid w:val="003E2F50"/>
    <w:rsid w:val="003F4993"/>
    <w:rsid w:val="0041150C"/>
    <w:rsid w:val="00425C14"/>
    <w:rsid w:val="0043429B"/>
    <w:rsid w:val="00441537"/>
    <w:rsid w:val="004B28AD"/>
    <w:rsid w:val="004B2992"/>
    <w:rsid w:val="004E2115"/>
    <w:rsid w:val="004E5399"/>
    <w:rsid w:val="005467B1"/>
    <w:rsid w:val="005501BA"/>
    <w:rsid w:val="005652B9"/>
    <w:rsid w:val="005725BD"/>
    <w:rsid w:val="00592210"/>
    <w:rsid w:val="00593CBD"/>
    <w:rsid w:val="005B641D"/>
    <w:rsid w:val="005E3F24"/>
    <w:rsid w:val="005E42E1"/>
    <w:rsid w:val="005E6557"/>
    <w:rsid w:val="0060509D"/>
    <w:rsid w:val="00612610"/>
    <w:rsid w:val="00617288"/>
    <w:rsid w:val="00663790"/>
    <w:rsid w:val="006C574B"/>
    <w:rsid w:val="006D7FCF"/>
    <w:rsid w:val="006E2DA9"/>
    <w:rsid w:val="006F1F16"/>
    <w:rsid w:val="006F614B"/>
    <w:rsid w:val="006F62CA"/>
    <w:rsid w:val="00730FB4"/>
    <w:rsid w:val="00746211"/>
    <w:rsid w:val="00765134"/>
    <w:rsid w:val="00770883"/>
    <w:rsid w:val="00792D1E"/>
    <w:rsid w:val="007A65E5"/>
    <w:rsid w:val="007C0281"/>
    <w:rsid w:val="007D02E5"/>
    <w:rsid w:val="007E70CE"/>
    <w:rsid w:val="007F3D60"/>
    <w:rsid w:val="007F4C60"/>
    <w:rsid w:val="0084192F"/>
    <w:rsid w:val="00847A29"/>
    <w:rsid w:val="00873703"/>
    <w:rsid w:val="008B6E21"/>
    <w:rsid w:val="008C165D"/>
    <w:rsid w:val="008D14DE"/>
    <w:rsid w:val="008D6159"/>
    <w:rsid w:val="008F03E0"/>
    <w:rsid w:val="008F224F"/>
    <w:rsid w:val="0090783F"/>
    <w:rsid w:val="009267DB"/>
    <w:rsid w:val="009564AB"/>
    <w:rsid w:val="009730E4"/>
    <w:rsid w:val="00984422"/>
    <w:rsid w:val="009902F1"/>
    <w:rsid w:val="009C2784"/>
    <w:rsid w:val="009D6B59"/>
    <w:rsid w:val="009E6D05"/>
    <w:rsid w:val="009F2597"/>
    <w:rsid w:val="00A14775"/>
    <w:rsid w:val="00A213D7"/>
    <w:rsid w:val="00A23C6B"/>
    <w:rsid w:val="00A30C4F"/>
    <w:rsid w:val="00A46366"/>
    <w:rsid w:val="00A538C9"/>
    <w:rsid w:val="00A85D72"/>
    <w:rsid w:val="00AB0FF3"/>
    <w:rsid w:val="00AD4F52"/>
    <w:rsid w:val="00AE680E"/>
    <w:rsid w:val="00B0127B"/>
    <w:rsid w:val="00B01AA3"/>
    <w:rsid w:val="00B07AA2"/>
    <w:rsid w:val="00B31887"/>
    <w:rsid w:val="00B46126"/>
    <w:rsid w:val="00B528A3"/>
    <w:rsid w:val="00B53CCE"/>
    <w:rsid w:val="00B977FA"/>
    <w:rsid w:val="00BA5E94"/>
    <w:rsid w:val="00BB67BB"/>
    <w:rsid w:val="00BC76F4"/>
    <w:rsid w:val="00BD167E"/>
    <w:rsid w:val="00BD5A3A"/>
    <w:rsid w:val="00BE5871"/>
    <w:rsid w:val="00C12450"/>
    <w:rsid w:val="00C156D7"/>
    <w:rsid w:val="00C26487"/>
    <w:rsid w:val="00C529B6"/>
    <w:rsid w:val="00C67789"/>
    <w:rsid w:val="00C72952"/>
    <w:rsid w:val="00C85D6C"/>
    <w:rsid w:val="00C93378"/>
    <w:rsid w:val="00CB09BC"/>
    <w:rsid w:val="00CE5B9E"/>
    <w:rsid w:val="00CF26A2"/>
    <w:rsid w:val="00D0644D"/>
    <w:rsid w:val="00D52CD3"/>
    <w:rsid w:val="00D61EAA"/>
    <w:rsid w:val="00D6785F"/>
    <w:rsid w:val="00D82CA2"/>
    <w:rsid w:val="00D85A08"/>
    <w:rsid w:val="00D9047F"/>
    <w:rsid w:val="00D9131D"/>
    <w:rsid w:val="00D91C18"/>
    <w:rsid w:val="00D975A4"/>
    <w:rsid w:val="00DA3539"/>
    <w:rsid w:val="00DA711C"/>
    <w:rsid w:val="00DB267B"/>
    <w:rsid w:val="00DB3822"/>
    <w:rsid w:val="00DC26D0"/>
    <w:rsid w:val="00DC3431"/>
    <w:rsid w:val="00DC6BB6"/>
    <w:rsid w:val="00DE0E65"/>
    <w:rsid w:val="00DF0EA5"/>
    <w:rsid w:val="00E0197B"/>
    <w:rsid w:val="00E22EA3"/>
    <w:rsid w:val="00E256F3"/>
    <w:rsid w:val="00E42C70"/>
    <w:rsid w:val="00E518FD"/>
    <w:rsid w:val="00E66E0B"/>
    <w:rsid w:val="00E81FF9"/>
    <w:rsid w:val="00E84F7F"/>
    <w:rsid w:val="00E95996"/>
    <w:rsid w:val="00EA4D25"/>
    <w:rsid w:val="00EE3915"/>
    <w:rsid w:val="00F1078C"/>
    <w:rsid w:val="00F117E7"/>
    <w:rsid w:val="00F267BE"/>
    <w:rsid w:val="00F30A58"/>
    <w:rsid w:val="00F442FE"/>
    <w:rsid w:val="00F6622C"/>
    <w:rsid w:val="00F94758"/>
    <w:rsid w:val="00FB4F8E"/>
    <w:rsid w:val="00FC72F4"/>
    <w:rsid w:val="00FD5A05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2EE4C"/>
  <w15:chartTrackingRefBased/>
  <w15:docId w15:val="{F45F9115-4E09-4051-B96F-38362590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7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467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467B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34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3429B"/>
    <w:rPr>
      <w:kern w:val="2"/>
      <w:sz w:val="21"/>
      <w:szCs w:val="24"/>
    </w:rPr>
  </w:style>
  <w:style w:type="paragraph" w:styleId="a8">
    <w:name w:val="footer"/>
    <w:basedOn w:val="a"/>
    <w:link w:val="a9"/>
    <w:rsid w:val="004342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342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BA27-EA3C-485D-ADE2-2E996AFB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760</dc:creator>
  <cp:keywords/>
  <dc:description/>
  <cp:lastModifiedBy>BHG026109</cp:lastModifiedBy>
  <cp:revision>6</cp:revision>
  <cp:lastPrinted>2021-03-23T07:51:00Z</cp:lastPrinted>
  <dcterms:created xsi:type="dcterms:W3CDTF">2018-08-28T10:36:00Z</dcterms:created>
  <dcterms:modified xsi:type="dcterms:W3CDTF">2021-03-23T07:51:00Z</dcterms:modified>
</cp:coreProperties>
</file>